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210023" w:rsidRPr="00A06215" w:rsidRDefault="0021002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</w:p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Default="00FF2D11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</w:pPr>
    </w:p>
    <w:p w:rsidR="00565A0B" w:rsidRPr="00A06215" w:rsidRDefault="00565A0B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  <w:sectPr w:rsidR="00565A0B" w:rsidRPr="00A06215">
          <w:type w:val="continuous"/>
          <w:pgSz w:w="12020" w:h="15600"/>
          <w:pgMar w:top="0" w:right="0" w:bottom="280" w:left="0" w:header="720" w:footer="720" w:gutter="0"/>
          <w:cols w:space="720"/>
          <w:noEndnote/>
        </w:sectPr>
      </w:pPr>
    </w:p>
    <w:p w:rsidR="00686B41" w:rsidRPr="00686B41" w:rsidRDefault="004972B3">
      <w:pPr>
        <w:widowControl w:val="0"/>
        <w:autoSpaceDE w:val="0"/>
        <w:autoSpaceDN w:val="0"/>
        <w:adjustRightInd w:val="0"/>
        <w:spacing w:before="11"/>
        <w:ind w:left="1842" w:right="-20"/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8255</wp:posOffset>
                </wp:positionV>
                <wp:extent cx="0" cy="337185"/>
                <wp:effectExtent l="11430" t="8255" r="7620" b="6985"/>
                <wp:wrapNone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37185"/>
                        </a:xfrm>
                        <a:custGeom>
                          <a:avLst/>
                          <a:gdLst>
                            <a:gd name="T0" fmla="*/ 0 h 531"/>
                            <a:gd name="T1" fmla="*/ 337185 h 53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531">
                              <a:moveTo>
                                <a:pt x="0" y="0"/>
                              </a:moveTo>
                              <a:lnTo>
                                <a:pt x="0" y="53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2.9pt,.65pt,192.9pt,27.2pt" coordsize="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" o:allowincell="f" filled="f" strokeweight=".58pt">
                <v:path arrowok="t" o:connecttype="custom" o:connectlocs="0,0;0,214112475" o:connectangles="0,0"/>
                <w10:wrap anchorx="page"/>
              </v:polyline>
            </w:pict>
          </mc:Fallback>
        </mc:AlternateContent>
      </w:r>
    </w:p>
    <w:p w:rsidR="00FF2D11" w:rsidRPr="00422DCB" w:rsidRDefault="004972B3" w:rsidP="00C35AFC">
      <w:pPr>
        <w:widowControl w:val="0"/>
        <w:autoSpaceDE w:val="0"/>
        <w:autoSpaceDN w:val="0"/>
        <w:adjustRightInd w:val="0"/>
        <w:spacing w:before="11"/>
        <w:ind w:left="1980" w:right="-20"/>
        <w:rPr>
          <w:rFonts w:ascii="Arial" w:hAnsi="Arial" w:cs="Arial"/>
          <w:sz w:val="40"/>
          <w:szCs w:val="34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-9525</wp:posOffset>
                </wp:positionV>
                <wp:extent cx="7645400" cy="571500"/>
                <wp:effectExtent l="0" t="0" r="1270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11" w:rsidRDefault="00E7108E">
                            <w:pPr>
                              <w:spacing w:line="9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8100" cy="571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D11" w:rsidRDefault="00FF2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.75pt;width:602pt;height: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" o:allowincell="f" filled="f" stroked="f">
                <v:textbox inset="0,0,0,0">
                  <w:txbxContent>
                    <w:p w:rsidR="00FF2D11" w:rsidRDefault="00E7108E">
                      <w:pPr>
                        <w:spacing w:line="9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58100" cy="571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D11" w:rsidRDefault="00FF2D11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8A3">
        <w:rPr>
          <w:rFonts w:ascii="Arial" w:hAnsi="Arial" w:cs="Arial"/>
          <w:noProof/>
          <w:sz w:val="32"/>
        </w:rPr>
        <w:t>Biology</w:t>
      </w:r>
    </w:p>
    <w:p w:rsidR="00FF2D11" w:rsidRPr="00A06215" w:rsidRDefault="00FF2D11">
      <w:pPr>
        <w:widowControl w:val="0"/>
        <w:autoSpaceDE w:val="0"/>
        <w:autoSpaceDN w:val="0"/>
        <w:adjustRightInd w:val="0"/>
        <w:spacing w:line="224" w:lineRule="exact"/>
        <w:ind w:right="-20"/>
        <w:rPr>
          <w:rFonts w:ascii="Arial" w:hAnsi="Arial" w:cs="Arial"/>
          <w:sz w:val="21"/>
          <w:szCs w:val="21"/>
        </w:rPr>
      </w:pPr>
      <w:r w:rsidRPr="00A06215">
        <w:rPr>
          <w:rFonts w:ascii="Arial" w:hAnsi="Arial" w:cs="Arial"/>
          <w:sz w:val="34"/>
          <w:szCs w:val="34"/>
        </w:rPr>
        <w:br w:type="column"/>
      </w:r>
      <w:r w:rsidR="009D6ED9">
        <w:rPr>
          <w:rFonts w:ascii="Arial" w:hAnsi="Arial" w:cs="Arial"/>
          <w:w w:val="94"/>
          <w:sz w:val="21"/>
          <w:szCs w:val="21"/>
        </w:rPr>
        <w:lastRenderedPageBreak/>
        <w:t xml:space="preserve">Topic </w:t>
      </w:r>
      <w:r w:rsidR="009D28A3">
        <w:rPr>
          <w:rFonts w:ascii="Arial" w:hAnsi="Arial" w:cs="Arial"/>
          <w:w w:val="94"/>
          <w:sz w:val="21"/>
          <w:szCs w:val="21"/>
        </w:rPr>
        <w:t>1</w:t>
      </w:r>
      <w:r w:rsidR="00852C41">
        <w:rPr>
          <w:rFonts w:ascii="Arial" w:hAnsi="Arial" w:cs="Arial"/>
          <w:w w:val="94"/>
          <w:sz w:val="21"/>
          <w:szCs w:val="21"/>
        </w:rPr>
        <w:t>7</w:t>
      </w:r>
      <w:r w:rsidR="009D6ED9">
        <w:rPr>
          <w:rFonts w:ascii="Arial" w:hAnsi="Arial" w:cs="Arial"/>
          <w:w w:val="94"/>
          <w:sz w:val="21"/>
          <w:szCs w:val="21"/>
        </w:rPr>
        <w:t xml:space="preserve"> </w:t>
      </w:r>
      <w:r w:rsidR="009D28A3">
        <w:rPr>
          <w:rFonts w:ascii="Arial" w:hAnsi="Arial" w:cs="Arial"/>
          <w:w w:val="94"/>
          <w:sz w:val="21"/>
          <w:szCs w:val="21"/>
        </w:rPr>
        <w:t>–</w:t>
      </w:r>
      <w:r w:rsidR="009D6ED9">
        <w:rPr>
          <w:rFonts w:ascii="Arial" w:hAnsi="Arial" w:cs="Arial"/>
          <w:w w:val="94"/>
          <w:sz w:val="21"/>
          <w:szCs w:val="21"/>
        </w:rPr>
        <w:t xml:space="preserve"> </w:t>
      </w:r>
      <w:r w:rsidR="00852C41">
        <w:rPr>
          <w:rFonts w:ascii="Arial" w:hAnsi="Arial" w:cs="Arial"/>
          <w:w w:val="94"/>
          <w:sz w:val="21"/>
          <w:szCs w:val="21"/>
        </w:rPr>
        <w:t>Immune System</w:t>
      </w:r>
      <w:r w:rsidR="00F430DC">
        <w:rPr>
          <w:rFonts w:ascii="Arial" w:hAnsi="Arial" w:cs="Arial"/>
          <w:w w:val="94"/>
          <w:sz w:val="21"/>
          <w:szCs w:val="21"/>
        </w:rPr>
        <w:t xml:space="preserve"> Chapter 35 pages 1009-1033</w:t>
      </w:r>
      <w:bookmarkStart w:id="0" w:name="_GoBack"/>
      <w:bookmarkEnd w:id="0"/>
    </w:p>
    <w:p w:rsidR="00FF2D11" w:rsidRDefault="00FF2D11">
      <w:pPr>
        <w:widowControl w:val="0"/>
        <w:autoSpaceDE w:val="0"/>
        <w:autoSpaceDN w:val="0"/>
        <w:adjustRightInd w:val="0"/>
        <w:spacing w:before="1" w:line="388" w:lineRule="exact"/>
        <w:ind w:right="-20"/>
        <w:rPr>
          <w:rFonts w:ascii="Arial" w:hAnsi="Arial" w:cs="Arial"/>
          <w:w w:val="111"/>
          <w:position w:val="-1"/>
          <w:sz w:val="34"/>
          <w:szCs w:val="34"/>
        </w:rPr>
      </w:pPr>
      <w:r w:rsidRPr="00A06215">
        <w:rPr>
          <w:rFonts w:ascii="Arial" w:hAnsi="Arial" w:cs="Arial"/>
          <w:spacing w:val="-12"/>
          <w:w w:val="113"/>
          <w:position w:val="-1"/>
          <w:sz w:val="34"/>
          <w:szCs w:val="34"/>
        </w:rPr>
        <w:t>P</w:t>
      </w:r>
      <w:r w:rsidRPr="00A06215">
        <w:rPr>
          <w:rFonts w:ascii="Arial" w:hAnsi="Arial" w:cs="Arial"/>
          <w:spacing w:val="-6"/>
          <w:w w:val="113"/>
          <w:position w:val="-1"/>
          <w:sz w:val="34"/>
          <w:szCs w:val="34"/>
        </w:rPr>
        <w:t>o</w:t>
      </w:r>
      <w:r w:rsidRPr="00A06215">
        <w:rPr>
          <w:rFonts w:ascii="Arial" w:hAnsi="Arial" w:cs="Arial"/>
          <w:spacing w:val="-6"/>
          <w:w w:val="130"/>
          <w:position w:val="-1"/>
          <w:sz w:val="34"/>
          <w:szCs w:val="34"/>
        </w:rPr>
        <w:t>w</w:t>
      </w:r>
      <w:r w:rsidRPr="00A06215">
        <w:rPr>
          <w:rFonts w:ascii="Arial" w:hAnsi="Arial" w:cs="Arial"/>
          <w:w w:val="109"/>
          <w:position w:val="-1"/>
          <w:sz w:val="34"/>
          <w:szCs w:val="34"/>
        </w:rPr>
        <w:t>e</w:t>
      </w:r>
      <w:r w:rsidRPr="00A06215">
        <w:rPr>
          <w:rFonts w:ascii="Arial" w:hAnsi="Arial" w:cs="Arial"/>
          <w:w w:val="133"/>
          <w:position w:val="-1"/>
          <w:sz w:val="34"/>
          <w:szCs w:val="34"/>
        </w:rPr>
        <w:t>r</w:t>
      </w:r>
      <w:r w:rsidRPr="00A06215">
        <w:rPr>
          <w:rFonts w:ascii="Arial" w:hAnsi="Arial" w:cs="Arial"/>
          <w:spacing w:val="33"/>
          <w:position w:val="-1"/>
          <w:sz w:val="34"/>
          <w:szCs w:val="34"/>
        </w:rPr>
        <w:t xml:space="preserve"> </w:t>
      </w:r>
      <w:r w:rsidRPr="00A06215">
        <w:rPr>
          <w:rFonts w:ascii="Arial" w:hAnsi="Arial" w:cs="Arial"/>
          <w:w w:val="115"/>
          <w:position w:val="-1"/>
          <w:sz w:val="34"/>
          <w:szCs w:val="34"/>
        </w:rPr>
        <w:t>N</w:t>
      </w:r>
      <w:r w:rsidRPr="00A06215">
        <w:rPr>
          <w:rFonts w:ascii="Arial" w:hAnsi="Arial" w:cs="Arial"/>
          <w:w w:val="119"/>
          <w:position w:val="-1"/>
          <w:sz w:val="34"/>
          <w:szCs w:val="34"/>
        </w:rPr>
        <w:t>o</w:t>
      </w:r>
      <w:r w:rsidRPr="00A06215">
        <w:rPr>
          <w:rFonts w:ascii="Arial" w:hAnsi="Arial" w:cs="Arial"/>
          <w:w w:val="160"/>
          <w:position w:val="-1"/>
          <w:sz w:val="34"/>
          <w:szCs w:val="34"/>
        </w:rPr>
        <w:t>t</w:t>
      </w:r>
      <w:r w:rsidRPr="00A06215">
        <w:rPr>
          <w:rFonts w:ascii="Arial" w:hAnsi="Arial" w:cs="Arial"/>
          <w:w w:val="109"/>
          <w:position w:val="-1"/>
          <w:sz w:val="34"/>
          <w:szCs w:val="34"/>
        </w:rPr>
        <w:t>e</w:t>
      </w:r>
      <w:r w:rsidRPr="00A06215">
        <w:rPr>
          <w:rFonts w:ascii="Arial" w:hAnsi="Arial" w:cs="Arial"/>
          <w:w w:val="111"/>
          <w:position w:val="-1"/>
          <w:sz w:val="34"/>
          <w:szCs w:val="34"/>
        </w:rPr>
        <w:t>s</w:t>
      </w:r>
    </w:p>
    <w:p w:rsidR="00D833D6" w:rsidRDefault="00D833D6" w:rsidP="00D833D6">
      <w:pPr>
        <w:widowControl w:val="0"/>
        <w:autoSpaceDE w:val="0"/>
        <w:autoSpaceDN w:val="0"/>
        <w:adjustRightInd w:val="0"/>
        <w:ind w:right="-14"/>
        <w:rPr>
          <w:rFonts w:ascii="Arial" w:hAnsi="Arial" w:cs="Arial"/>
          <w:sz w:val="20"/>
          <w:szCs w:val="34"/>
        </w:rPr>
      </w:pPr>
    </w:p>
    <w:p w:rsidR="00D833D6" w:rsidRPr="00D833D6" w:rsidRDefault="00D833D6" w:rsidP="00D833D6">
      <w:pPr>
        <w:widowControl w:val="0"/>
        <w:autoSpaceDE w:val="0"/>
        <w:autoSpaceDN w:val="0"/>
        <w:adjustRightInd w:val="0"/>
        <w:ind w:right="-14"/>
        <w:rPr>
          <w:rFonts w:ascii="Arial" w:hAnsi="Arial" w:cs="Arial"/>
          <w:sz w:val="20"/>
          <w:szCs w:val="34"/>
        </w:rPr>
        <w:sectPr w:rsidR="00D833D6" w:rsidRPr="00D833D6" w:rsidSect="00422DCB">
          <w:type w:val="continuous"/>
          <w:pgSz w:w="12020" w:h="15600"/>
          <w:pgMar w:top="0" w:right="0" w:bottom="280" w:left="0" w:header="720" w:footer="720" w:gutter="0"/>
          <w:cols w:num="2" w:space="720" w:equalWidth="0">
            <w:col w:w="3610" w:space="519"/>
            <w:col w:w="7891"/>
          </w:cols>
          <w:noEndnote/>
        </w:sectPr>
      </w:pPr>
    </w:p>
    <w:tbl>
      <w:tblPr>
        <w:tblStyle w:val="TableGrid"/>
        <w:tblW w:w="0" w:type="auto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7798"/>
      </w:tblGrid>
      <w:tr w:rsidR="00804720" w:rsidTr="00E715CC">
        <w:trPr>
          <w:trHeight w:val="11736"/>
          <w:jc w:val="center"/>
        </w:trPr>
        <w:tc>
          <w:tcPr>
            <w:tcW w:w="3888" w:type="dxa"/>
            <w:tcBorders>
              <w:right w:val="single" w:sz="24" w:space="0" w:color="auto"/>
            </w:tcBorders>
            <w:vAlign w:val="center"/>
          </w:tcPr>
          <w:p w:rsidR="008F2AC0" w:rsidRPr="008F2AC0" w:rsidRDefault="00852C41" w:rsidP="008F2A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1"/>
                <w:w w:val="83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lastRenderedPageBreak/>
              <w:t>SC.912.L.14.52</w:t>
            </w:r>
            <w:r w:rsidR="004D68E7"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 xml:space="preserve"> </w:t>
            </w:r>
            <w:r w:rsidR="00C81E04" w:rsidRPr="0098274D"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>Immune System</w:t>
            </w:r>
          </w:p>
          <w:p w:rsidR="00A06215" w:rsidRPr="00F64CC6" w:rsidRDefault="00A06215" w:rsidP="008F2A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Default="00A06215" w:rsidP="002C5A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="002C5A9E">
              <w:rPr>
                <w:rFonts w:ascii="Arial" w:hAnsi="Arial" w:cs="Arial"/>
                <w:sz w:val="22"/>
                <w:szCs w:val="20"/>
              </w:rPr>
              <w:br/>
            </w:r>
            <w:r w:rsidR="00804720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="003766A4"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 w:rsidR="00F254C0"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</w:p>
        </w:tc>
        <w:tc>
          <w:tcPr>
            <w:tcW w:w="7488" w:type="dxa"/>
            <w:tcBorders>
              <w:left w:val="single" w:sz="24" w:space="0" w:color="auto"/>
            </w:tcBorders>
          </w:tcPr>
          <w:p w:rsidR="00A91DD3" w:rsidRPr="00DD5361" w:rsidRDefault="00E50FBE" w:rsidP="00F6216C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ascii="Arial" w:hAnsi="Arial" w:cs="Arial"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 w:rsidR="00D27DDD"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9827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6216C">
              <w:rPr>
                <w:rFonts w:ascii="Arial" w:hAnsi="Arial" w:cs="Arial"/>
                <w:bCs/>
                <w:sz w:val="22"/>
                <w:szCs w:val="20"/>
              </w:rPr>
              <w:t>The immune</w:t>
            </w:r>
            <w:r w:rsidR="009D28A3">
              <w:rPr>
                <w:rFonts w:ascii="Arial" w:hAnsi="Arial" w:cs="Arial"/>
                <w:bCs/>
                <w:sz w:val="22"/>
                <w:szCs w:val="20"/>
              </w:rPr>
              <w:t xml:space="preserve"> system has several </w:t>
            </w:r>
            <w:r w:rsidR="00F6216C">
              <w:rPr>
                <w:rFonts w:ascii="Arial" w:hAnsi="Arial" w:cs="Arial"/>
                <w:bCs/>
                <w:sz w:val="22"/>
                <w:szCs w:val="20"/>
              </w:rPr>
              <w:t>defenses against pathogens and foreign cells</w:t>
            </w:r>
            <w:r w:rsidR="00D5764F" w:rsidRPr="00D5764F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tbl>
            <w:tblPr>
              <w:tblStyle w:val="TableGrid"/>
              <w:tblW w:w="74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  <w:gridCol w:w="3744"/>
            </w:tblGrid>
            <w:tr w:rsidR="00852C41" w:rsidRPr="00852C41" w:rsidTr="002B0B9A">
              <w:trPr>
                <w:trHeight w:val="1152"/>
              </w:trPr>
              <w:tc>
                <w:tcPr>
                  <w:tcW w:w="3744" w:type="dxa"/>
                </w:tcPr>
                <w:p w:rsidR="00852C41" w:rsidRPr="00852C41" w:rsidRDefault="00852C41" w:rsidP="00852C41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2C4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specific Defense</w:t>
                  </w:r>
                </w:p>
              </w:tc>
              <w:tc>
                <w:tcPr>
                  <w:tcW w:w="3744" w:type="dxa"/>
                </w:tcPr>
                <w:p w:rsidR="00852C41" w:rsidRPr="00852C41" w:rsidRDefault="00852C41" w:rsidP="00852C41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2C41">
                    <w:rPr>
                      <w:rFonts w:ascii="Arial" w:hAnsi="Arial" w:cs="Arial"/>
                      <w:b/>
                      <w:sz w:val="20"/>
                      <w:szCs w:val="20"/>
                    </w:rPr>
                    <w:t>Specific Defense</w:t>
                  </w:r>
                </w:p>
              </w:tc>
            </w:tr>
            <w:tr w:rsidR="00852C41" w:rsidRPr="00852C41" w:rsidTr="002B0B9A">
              <w:trPr>
                <w:trHeight w:val="720"/>
              </w:trPr>
              <w:tc>
                <w:tcPr>
                  <w:tcW w:w="3744" w:type="dxa"/>
                </w:tcPr>
                <w:p w:rsidR="00852C41" w:rsidRPr="00852C41" w:rsidRDefault="00852C41" w:rsidP="00852C41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2C41">
                    <w:rPr>
                      <w:rFonts w:ascii="Arial" w:hAnsi="Arial" w:cs="Arial"/>
                      <w:b/>
                      <w:sz w:val="20"/>
                      <w:szCs w:val="20"/>
                    </w:rPr>
                    <w:t>Examples</w:t>
                  </w:r>
                </w:p>
              </w:tc>
              <w:tc>
                <w:tcPr>
                  <w:tcW w:w="3744" w:type="dxa"/>
                </w:tcPr>
                <w:p w:rsidR="00852C41" w:rsidRPr="00852C41" w:rsidRDefault="00852C41" w:rsidP="00852C41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2C41">
                    <w:rPr>
                      <w:rFonts w:ascii="Arial" w:hAnsi="Arial" w:cs="Arial"/>
                      <w:b/>
                      <w:sz w:val="20"/>
                      <w:szCs w:val="20"/>
                    </w:rPr>
                    <w:t>Examples</w:t>
                  </w:r>
                </w:p>
              </w:tc>
            </w:tr>
          </w:tbl>
          <w:p w:rsidR="00FE51D6" w:rsidRPr="009D28A3" w:rsidRDefault="00FE51D6" w:rsidP="00F6216C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AIN </w:t>
            </w:r>
            <w:r w:rsidR="00F6216C">
              <w:rPr>
                <w:rFonts w:ascii="Arial" w:hAnsi="Arial" w:cs="Arial"/>
                <w:b/>
                <w:sz w:val="22"/>
                <w:szCs w:val="20"/>
              </w:rPr>
              <w:t>IDEA</w:t>
            </w:r>
            <w:r w:rsidR="00F6216C" w:rsidRPr="00F6216C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F6216C" w:rsidRPr="00F6216C">
              <w:rPr>
                <w:rFonts w:ascii="Arial" w:hAnsi="Arial" w:cs="Arial"/>
                <w:bCs/>
                <w:sz w:val="22"/>
                <w:szCs w:val="20"/>
              </w:rPr>
              <w:t xml:space="preserve"> Many body systems</w:t>
            </w:r>
            <w:r w:rsidR="00F6216C">
              <w:rPr>
                <w:rFonts w:ascii="Arial" w:hAnsi="Arial" w:cs="Arial"/>
                <w:bCs/>
                <w:sz w:val="22"/>
                <w:szCs w:val="20"/>
              </w:rPr>
              <w:t xml:space="preserve"> and structures </w:t>
            </w:r>
            <w:r w:rsidR="00F6216C" w:rsidRPr="00F6216C">
              <w:rPr>
                <w:rFonts w:ascii="Arial" w:hAnsi="Arial" w:cs="Arial"/>
                <w:bCs/>
                <w:sz w:val="22"/>
                <w:szCs w:val="20"/>
              </w:rPr>
              <w:t>protect you from pathogens.</w:t>
            </w:r>
          </w:p>
          <w:tbl>
            <w:tblPr>
              <w:tblW w:w="7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8"/>
              <w:gridCol w:w="5904"/>
            </w:tblGrid>
            <w:tr w:rsidR="00D614B4" w:rsidRPr="00D614B4" w:rsidTr="002B0B9A">
              <w:trPr>
                <w:trHeight w:hRule="exact" w:val="288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D614B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art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D614B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How It Contributes to the Immune System</w:t>
                  </w: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irculatory system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kin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Mucous membrane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Body secretions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hagocyte</w:t>
                  </w:r>
                </w:p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(macrophage)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ever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T cell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B cell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ntibody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D614B4" w:rsidRPr="00D614B4" w:rsidTr="002B0B9A">
              <w:trPr>
                <w:trHeight w:val="907"/>
              </w:trPr>
              <w:tc>
                <w:tcPr>
                  <w:tcW w:w="1648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614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nterferon</w:t>
                  </w:r>
                </w:p>
              </w:tc>
              <w:tc>
                <w:tcPr>
                  <w:tcW w:w="5904" w:type="dxa"/>
                  <w:vAlign w:val="center"/>
                </w:tcPr>
                <w:p w:rsidR="00D614B4" w:rsidRPr="00D614B4" w:rsidRDefault="00D614B4" w:rsidP="007A5A3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D5361" w:rsidRPr="00D5764F" w:rsidRDefault="00DD5361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p w:rsidR="00F6216C" w:rsidRDefault="00F6216C" w:rsidP="00F63F61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20"/>
          <w:szCs w:val="20"/>
        </w:rPr>
      </w:pPr>
    </w:p>
    <w:p w:rsidR="00F63F61" w:rsidRDefault="00F63F61" w:rsidP="00F63F61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20"/>
          <w:szCs w:val="20"/>
        </w:rPr>
      </w:pPr>
    </w:p>
    <w:p w:rsidR="004D68E7" w:rsidRDefault="004D68E7" w:rsidP="004D68E7">
      <w:pPr>
        <w:widowControl w:val="0"/>
        <w:autoSpaceDE w:val="0"/>
        <w:autoSpaceDN w:val="0"/>
        <w:adjustRightInd w:val="0"/>
        <w:spacing w:before="11" w:line="280" w:lineRule="exact"/>
        <w:ind w:left="7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7488"/>
      </w:tblGrid>
      <w:tr w:rsidR="004D68E7" w:rsidTr="00554D58">
        <w:trPr>
          <w:trHeight w:val="11736"/>
          <w:jc w:val="center"/>
        </w:trPr>
        <w:tc>
          <w:tcPr>
            <w:tcW w:w="3888" w:type="dxa"/>
            <w:tcBorders>
              <w:right w:val="single" w:sz="24" w:space="0" w:color="auto"/>
            </w:tcBorders>
            <w:vAlign w:val="center"/>
          </w:tcPr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</w:r>
            <w:r>
              <w:rPr>
                <w:rFonts w:ascii="Arial" w:hAnsi="Arial" w:cs="Arial"/>
                <w:sz w:val="22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F64CC6">
              <w:rPr>
                <w:rFonts w:ascii="Arial" w:hAnsi="Arial" w:cs="Arial"/>
                <w:sz w:val="22"/>
                <w:szCs w:val="20"/>
              </w:rPr>
              <w:t>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Pr="00F64CC6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>
              <w:rPr>
                <w:rFonts w:ascii="Arial" w:hAnsi="Arial" w:cs="Arial"/>
                <w:sz w:val="22"/>
                <w:szCs w:val="20"/>
              </w:rPr>
              <w:t>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</w:p>
        </w:tc>
        <w:tc>
          <w:tcPr>
            <w:tcW w:w="7488" w:type="dxa"/>
            <w:tcBorders>
              <w:left w:val="single" w:sz="24" w:space="0" w:color="auto"/>
            </w:tcBorders>
          </w:tcPr>
          <w:p w:rsidR="007710A6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9827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710A6">
              <w:rPr>
                <w:rFonts w:ascii="Arial" w:hAnsi="Arial" w:cs="Arial"/>
                <w:sz w:val="22"/>
                <w:szCs w:val="20"/>
              </w:rPr>
              <w:t>Many body systems work to produce an inflammatory response.</w: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DB26E6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040</wp:posOffset>
                  </wp:positionV>
                  <wp:extent cx="1710690" cy="1419225"/>
                  <wp:effectExtent l="19050" t="0" r="3810" b="0"/>
                  <wp:wrapNone/>
                  <wp:docPr id="3" name="Picture 2" descr="Inflammatory-Respo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tory-Response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9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72B3"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6990</wp:posOffset>
                      </wp:positionV>
                      <wp:extent cx="1276985" cy="578485"/>
                      <wp:effectExtent l="0" t="0" r="18415" b="12065"/>
                      <wp:wrapNone/>
                      <wp:docPr id="2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985" cy="578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0A6" w:rsidRPr="007710A6" w:rsidRDefault="007710A6" w:rsidP="007710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10A6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Inflammatory respons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7" style="position:absolute;margin-left:139.15pt;margin-top:3.7pt;width:100.55pt;height:4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" fillcolor="window" strokecolor="windowText" strokeweight="2pt">
                      <v:path arrowok="t"/>
                      <v:textbox>
                        <w:txbxContent>
                          <w:p w:rsidR="007710A6" w:rsidRPr="007710A6" w:rsidRDefault="007710A6" w:rsidP="007710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10A6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flammatory respon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63500</wp:posOffset>
                      </wp:positionV>
                      <wp:extent cx="1086485" cy="274955"/>
                      <wp:effectExtent l="0" t="0" r="0" b="0"/>
                      <wp:wrapNone/>
                      <wp:docPr id="45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648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0A6" w:rsidRPr="0052551B" w:rsidRDefault="007710A6" w:rsidP="007710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2551B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is</w:t>
                                  </w:r>
                                  <w:proofErr w:type="gramEnd"/>
                                  <w:r w:rsidRPr="0052551B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 triggered by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8" style="position:absolute;margin-left:187.15pt;margin-top:5pt;width:85.5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" fillcolor="window" stroked="f" strokeweight="2pt">
                      <v:path arrowok="t"/>
                      <v:textbox>
                        <w:txbxContent>
                          <w:p w:rsidR="007710A6" w:rsidRPr="0052551B" w:rsidRDefault="007710A6" w:rsidP="007710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52551B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52551B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triggered b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1600</wp:posOffset>
                      </wp:positionV>
                      <wp:extent cx="0" cy="207010"/>
                      <wp:effectExtent l="79375" t="13335" r="82550" b="46355"/>
                      <wp:wrapNone/>
                      <wp:docPr id="20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191.6pt;margin-top:8pt;width:0;height:16.3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" strokeweight="1.5pt">
                      <v:stroke endarrow="open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33655</wp:posOffset>
                      </wp:positionV>
                      <wp:extent cx="1276985" cy="578485"/>
                      <wp:effectExtent l="0" t="0" r="18415" b="1206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985" cy="578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0A6" w:rsidRPr="007710A6" w:rsidRDefault="007710A6" w:rsidP="007710A6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139.15pt;margin-top:2.65pt;width:100.55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" fillcolor="window" strokecolor="windowText" strokeweight="2pt">
                      <v:path arrowok="t"/>
                      <v:textbox>
                        <w:txbxContent>
                          <w:p w:rsidR="007710A6" w:rsidRPr="007710A6" w:rsidRDefault="007710A6" w:rsidP="007710A6"/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07950</wp:posOffset>
                      </wp:positionV>
                      <wp:extent cx="920750" cy="713105"/>
                      <wp:effectExtent l="0" t="0" r="12700" b="10795"/>
                      <wp:wrapNone/>
                      <wp:docPr id="48" name="Rounded 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7131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30" style="position:absolute;margin-left:294.65pt;margin-top:8.5pt;width:72.5pt;height: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" fillcolor="window" strokecolor="windowText" strokeweight="2pt">
                      <v:path arrowok="t"/>
                      <v:textbox>
                        <w:txbxContent>
                          <w:p w:rsidR="00067A01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1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36830</wp:posOffset>
                      </wp:positionV>
                      <wp:extent cx="972185" cy="276225"/>
                      <wp:effectExtent l="0" t="0" r="0" b="9525"/>
                      <wp:wrapNone/>
                      <wp:docPr id="43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218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067A01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67A01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hich</w:t>
                                  </w:r>
                                  <w:proofErr w:type="gramEnd"/>
                                  <w:r w:rsidRPr="00067A01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releas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1" style="position:absolute;margin-left:193.15pt;margin-top:2.9pt;width:76.55pt;height:21.7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" fillcolor="window" stroked="f" strokeweight="2pt">
                      <v:path arrowok="t"/>
                      <v:textbox>
                        <w:txbxContent>
                          <w:p w:rsidR="00067A01" w:rsidRPr="00067A01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7A0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ich</w:t>
                            </w:r>
                            <w:proofErr w:type="gramEnd"/>
                            <w:r w:rsidRPr="00067A0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relea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0" cy="207010"/>
                      <wp:effectExtent l="80010" t="12065" r="81915" b="47625"/>
                      <wp:wrapNone/>
                      <wp:docPr id="18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93.15pt;margin-top:6.65pt;width:0;height:16.3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" strokeweight="1.5pt">
                      <v:stroke endarrow="open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35255</wp:posOffset>
                      </wp:positionV>
                      <wp:extent cx="1276985" cy="578485"/>
                      <wp:effectExtent l="0" t="0" r="18415" b="1206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985" cy="578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0A6" w:rsidRPr="007710A6" w:rsidRDefault="007710A6" w:rsidP="007710A6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139.15pt;margin-top:10.65pt;width:100.55pt;height: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" fillcolor="window" strokecolor="windowText" strokeweight="2pt">
                      <v:path arrowok="t"/>
                      <v:textbox>
                        <w:txbxContent>
                          <w:p w:rsidR="007710A6" w:rsidRPr="007710A6" w:rsidRDefault="007710A6" w:rsidP="007710A6"/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1" behindDoc="0" locked="0" layoutInCell="1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17475</wp:posOffset>
                      </wp:positionV>
                      <wp:extent cx="685800" cy="275590"/>
                      <wp:effectExtent l="0" t="0" r="0" b="0"/>
                      <wp:wrapNone/>
                      <wp:docPr id="16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275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3387" w:rsidRPr="005D3387" w:rsidRDefault="005D3387" w:rsidP="005D33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33" style="position:absolute;margin-left:321.75pt;margin-top:9.25pt;width:54pt;height:21.7pt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" fillcolor="window" stroked="f" strokeweight="2pt">
                      <v:path arrowok="t"/>
                      <v:textbox>
                        <w:txbxContent>
                          <w:p w:rsidR="005D3387" w:rsidRPr="005D3387" w:rsidRDefault="005D3387" w:rsidP="005D33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8255</wp:posOffset>
                      </wp:positionV>
                      <wp:extent cx="0" cy="457200"/>
                      <wp:effectExtent l="70485" t="31115" r="72390" b="16510"/>
                      <wp:wrapNone/>
                      <wp:docPr id="15" name="AutoShap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3" o:spid="_x0000_s1026" type="#_x0000_t32" style="position:absolute;margin-left:331.15pt;margin-top:.65pt;width:0;height:3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1fOgIAAGs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6" behindDoc="0" locked="0" layoutInCell="1" allowOverlap="1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116840</wp:posOffset>
                      </wp:positionV>
                      <wp:extent cx="1313815" cy="289560"/>
                      <wp:effectExtent l="0" t="381000" r="0" b="377190"/>
                      <wp:wrapNone/>
                      <wp:docPr id="7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202468">
                                <a:off x="0" y="0"/>
                                <a:ext cx="1313815" cy="2895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5D3387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 attract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34" style="position:absolute;margin-left:232.6pt;margin-top:9.2pt;width:103.45pt;height:22.8pt;rotation:-2618744fd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" fillcolor="window" stroked="f" strokeweight="2pt">
                      <v:path arrowok="t"/>
                      <v:textbox>
                        <w:txbxContent>
                          <w:p w:rsidR="00067A01" w:rsidRPr="005D3387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attra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84455</wp:posOffset>
                      </wp:positionV>
                      <wp:extent cx="381000" cy="137160"/>
                      <wp:effectExtent l="22860" t="21590" r="43815" b="69850"/>
                      <wp:wrapNone/>
                      <wp:docPr id="14" name="AutoShap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2" o:spid="_x0000_s1026" type="#_x0000_t32" style="position:absolute;margin-left:247.15pt;margin-top:6.65pt;width:30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NLPA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5080</wp:posOffset>
                      </wp:positionV>
                      <wp:extent cx="1295400" cy="245110"/>
                      <wp:effectExtent l="0" t="419100" r="0" b="421640"/>
                      <wp:wrapNone/>
                      <wp:docPr id="71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687173">
                                <a:off x="0" y="0"/>
                                <a:ext cx="1295400" cy="245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5D3387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 cause</w:t>
                                  </w:r>
                                  <w:r w:rsidR="00C35F11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41.45pt;margin-top:.4pt;width:102pt;height:19.3pt;rotation:29351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" fillcolor="window" stroked="f" strokeweight="2pt">
                      <v:path arrowok="t"/>
                      <v:textbox>
                        <w:txbxContent>
                          <w:p w:rsidR="00067A01" w:rsidRPr="005D3387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cause</w:t>
                            </w:r>
                            <w:r w:rsidR="00C35F1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33655</wp:posOffset>
                      </wp:positionV>
                      <wp:extent cx="943610" cy="647065"/>
                      <wp:effectExtent l="0" t="0" r="27940" b="19685"/>
                      <wp:wrapNone/>
                      <wp:docPr id="69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3610" cy="6470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6" style="position:absolute;margin-left:283.15pt;margin-top:2.65pt;width:74.3pt;height:5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" fillcolor="window" strokecolor="windowText" strokeweight="2pt">
                      <v:path arrowok="t"/>
                      <v:textbox>
                        <w:txbxContent>
                          <w:p w:rsidR="00067A01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09855</wp:posOffset>
                      </wp:positionV>
                      <wp:extent cx="1066800" cy="275590"/>
                      <wp:effectExtent l="0" t="0" r="0" b="0"/>
                      <wp:wrapNone/>
                      <wp:docPr id="13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75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5D3387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 cause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margin-left:187.15pt;margin-top:8.65pt;width:8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" fillcolor="window" stroked="f" strokeweight="2pt">
                      <v:path arrowok="t"/>
                      <v:textbox>
                        <w:txbxContent>
                          <w:p w:rsidR="00067A01" w:rsidRPr="005D3387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cau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3815</wp:posOffset>
                      </wp:positionV>
                      <wp:extent cx="207010" cy="137795"/>
                      <wp:effectExtent l="66675" t="15875" r="21590" b="93980"/>
                      <wp:wrapNone/>
                      <wp:docPr id="12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0701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15.6pt;margin-top:3.45pt;width:16.3pt;height:10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" strokeweight="2pt">
                      <v:stroke endarrow="open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47625</wp:posOffset>
                      </wp:positionV>
                      <wp:extent cx="0" cy="207010"/>
                      <wp:effectExtent l="80010" t="10160" r="81915" b="40005"/>
                      <wp:wrapNone/>
                      <wp:docPr id="11" name="AutoShape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4" o:spid="_x0000_s1026" type="#_x0000_t32" style="position:absolute;margin-left:193.15pt;margin-top:3.75pt;width:0;height:16.3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" strokeweight="1.5pt">
                      <v:stroke endarrow="open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4D68E7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4770</wp:posOffset>
                      </wp:positionV>
                      <wp:extent cx="1276985" cy="578485"/>
                      <wp:effectExtent l="0" t="0" r="18415" b="1206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985" cy="578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7710A6" w:rsidRDefault="00067A01" w:rsidP="00067A01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13.15pt;margin-top:5.1pt;width:100.55pt;height:4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" fillcolor="window" strokecolor="windowText" strokeweight="2pt">
                      <v:path arrowok="t"/>
                      <v:textbox>
                        <w:txbxContent>
                          <w:p w:rsidR="00067A01" w:rsidRPr="007710A6" w:rsidRDefault="00067A01" w:rsidP="00067A01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33655</wp:posOffset>
                      </wp:positionV>
                      <wp:extent cx="1276985" cy="578485"/>
                      <wp:effectExtent l="0" t="0" r="18415" b="12065"/>
                      <wp:wrapNone/>
                      <wp:docPr id="7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985" cy="5784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0A6" w:rsidRPr="007710A6" w:rsidRDefault="007710A6" w:rsidP="007710A6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margin-left:139.15pt;margin-top:2.65pt;width:100.55pt;height:4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" fillcolor="window" strokecolor="windowText" strokeweight="2pt">
                      <v:path arrowok="t"/>
                      <v:textbox>
                        <w:txbxContent>
                          <w:p w:rsidR="007710A6" w:rsidRPr="007710A6" w:rsidRDefault="007710A6" w:rsidP="007710A6"/>
                        </w:txbxContent>
                      </v:textbox>
                    </v:roundrect>
                  </w:pict>
                </mc:Fallback>
              </mc:AlternateContent>
            </w:r>
          </w:p>
          <w:p w:rsidR="004D68E7" w:rsidRDefault="004D68E7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37465</wp:posOffset>
                      </wp:positionV>
                      <wp:extent cx="1066800" cy="275590"/>
                      <wp:effectExtent l="0" t="0" r="0" b="0"/>
                      <wp:wrapNone/>
                      <wp:docPr id="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75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5D3387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 cause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margin-left:187.15pt;margin-top:2.95pt;width:84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" fillcolor="window" stroked="f" strokeweight="2pt">
                      <v:path arrowok="t"/>
                      <v:textbox>
                        <w:txbxContent>
                          <w:p w:rsidR="00067A01" w:rsidRPr="005D3387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cau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02235</wp:posOffset>
                      </wp:positionV>
                      <wp:extent cx="0" cy="207010"/>
                      <wp:effectExtent l="80010" t="10795" r="81915" b="39370"/>
                      <wp:wrapNone/>
                      <wp:docPr id="8" name="AutoShap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2" o:spid="_x0000_s1026" type="#_x0000_t32" style="position:absolute;margin-left:193.15pt;margin-top:8.05pt;width:0;height:16.3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" strokeweight="1.5pt">
                      <v:stroke endarrow="open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2576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2235</wp:posOffset>
                      </wp:positionV>
                      <wp:extent cx="0" cy="207010"/>
                      <wp:effectExtent l="80010" t="10795" r="81915" b="39370"/>
                      <wp:wrapNone/>
                      <wp:docPr id="7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61.15pt;margin-top:8.05pt;width:0;height:16.3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" strokeweight="1.5pt">
                      <v:stroke endarrow="open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7465</wp:posOffset>
                      </wp:positionV>
                      <wp:extent cx="1066800" cy="275590"/>
                      <wp:effectExtent l="0" t="0" r="0" b="0"/>
                      <wp:wrapNone/>
                      <wp:docPr id="6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75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7A01" w:rsidRPr="005D3387" w:rsidRDefault="00067A01" w:rsidP="00067A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  <w:r w:rsidRPr="005D3387"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 cause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margin-left:55.15pt;margin-top:2.95pt;width:84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" fillcolor="window" stroked="f" strokeweight="2pt">
                      <v:path arrowok="t"/>
                      <v:textbox>
                        <w:txbxContent>
                          <w:p w:rsidR="00067A01" w:rsidRPr="005D3387" w:rsidRDefault="00067A01" w:rsidP="00067A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  <w:r w:rsidRPr="005D338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cau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996" behindDoc="0" locked="0" layoutInCell="1" allowOverlap="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8255</wp:posOffset>
                      </wp:positionV>
                      <wp:extent cx="685800" cy="275590"/>
                      <wp:effectExtent l="0" t="0" r="0" b="0"/>
                      <wp:wrapNone/>
                      <wp:docPr id="41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275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3387" w:rsidRPr="005D3387" w:rsidRDefault="005D3387" w:rsidP="005D33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20"/>
                                      <w:szCs w:val="28"/>
                                    </w:rPr>
                                    <w:t>whic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2" style="position:absolute;margin-left:259.15pt;margin-top:.65pt;width:54pt;height:21.7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" fillcolor="window" stroked="f" strokeweight="2pt">
                      <v:path arrowok="t"/>
                      <v:textbox>
                        <w:txbxContent>
                          <w:p w:rsidR="005D3387" w:rsidRPr="005D3387" w:rsidRDefault="005D3387" w:rsidP="005D33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which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6990</wp:posOffset>
                      </wp:positionV>
                      <wp:extent cx="1440815" cy="647065"/>
                      <wp:effectExtent l="0" t="0" r="26035" b="19685"/>
                      <wp:wrapNone/>
                      <wp:docPr id="5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0815" cy="6470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F61" w:rsidRDefault="00F63F61" w:rsidP="00F63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43" style="position:absolute;margin-left:7.15pt;margin-top:3.7pt;width:113.45pt;height: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" fillcolor="window" strokecolor="windowText" strokeweight="2pt">
                      <v:path arrowok="t"/>
                      <v:textbox>
                        <w:txbxContent>
                          <w:p w:rsidR="00F63F61" w:rsidRDefault="00F63F61" w:rsidP="00F63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46990</wp:posOffset>
                      </wp:positionV>
                      <wp:extent cx="1440815" cy="647065"/>
                      <wp:effectExtent l="0" t="0" r="26035" b="19685"/>
                      <wp:wrapNone/>
                      <wp:docPr id="4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0815" cy="6470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F61" w:rsidRDefault="00F63F61" w:rsidP="00F63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margin-left:133.15pt;margin-top:3.7pt;width:113.4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" fillcolor="window" strokecolor="windowText" strokeweight="2pt">
                      <v:path arrowok="t"/>
                      <v:textbox>
                        <w:txbxContent>
                          <w:p w:rsidR="00F63F61" w:rsidRDefault="00F63F61" w:rsidP="00F63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04B6A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85888" behindDoc="0" locked="0" layoutInCell="1" allowOverlap="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09855</wp:posOffset>
                      </wp:positionV>
                      <wp:extent cx="970915" cy="228600"/>
                      <wp:effectExtent l="13970" t="12065" r="15240" b="83185"/>
                      <wp:wrapNone/>
                      <wp:docPr id="2" name="AutoShap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70915" cy="228600"/>
                              </a:xfrm>
                              <a:prstGeom prst="bentConnector3">
                                <a:avLst>
                                  <a:gd name="adj1" fmla="val 10006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985" o:spid="_x0000_s1026" type="#_x0000_t34" style="position:absolute;margin-left:248.7pt;margin-top:8.65pt;width:76.45pt;height:18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" adj="21614" strokeweight="1.5pt">
                      <v:stroke endarrow="block"/>
                      <v:shadow on="t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4972B3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-3810</wp:posOffset>
                      </wp:positionV>
                      <wp:extent cx="1440815" cy="647065"/>
                      <wp:effectExtent l="0" t="0" r="26035" b="19685"/>
                      <wp:wrapNone/>
                      <wp:docPr id="52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0815" cy="6470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4B6A" w:rsidRDefault="00E04B6A" w:rsidP="00E04B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5" style="position:absolute;margin-left:259.7pt;margin-top:-.3pt;width:113.45pt;height:5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" fillcolor="window" strokecolor="windowText" strokeweight="2pt">
                      <v:path arrowok="t"/>
                      <v:textbox>
                        <w:txbxContent>
                          <w:p w:rsidR="00E04B6A" w:rsidRDefault="00E04B6A" w:rsidP="00E04B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E04B6A" w:rsidRDefault="00E04B6A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4D68E7" w:rsidRDefault="004D68E7" w:rsidP="007710A6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A27F6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7710A6" w:rsidRPr="007710A6">
              <w:rPr>
                <w:rFonts w:ascii="Arial" w:hAnsi="Arial" w:cs="Arial"/>
                <w:bCs/>
                <w:sz w:val="22"/>
                <w:szCs w:val="20"/>
              </w:rPr>
              <w:t>Cells of the immune system produce specific responses.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621"/>
            </w:tblGrid>
            <w:tr w:rsidR="007710A6" w:rsidRPr="007710A6" w:rsidTr="002B0B9A">
              <w:trPr>
                <w:trHeight w:val="3024"/>
                <w:jc w:val="center"/>
              </w:trPr>
              <w:tc>
                <w:tcPr>
                  <w:tcW w:w="3628" w:type="dxa"/>
                </w:tcPr>
                <w:p w:rsidR="007710A6" w:rsidRPr="007710A6" w:rsidRDefault="007710A6" w:rsidP="007710A6">
                  <w:pPr>
                    <w:widowControl w:val="0"/>
                    <w:autoSpaceDE w:val="0"/>
                    <w:autoSpaceDN w:val="0"/>
                    <w:adjustRightInd w:val="0"/>
                    <w:spacing w:before="120" w:line="20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e Immunity</w:t>
                  </w:r>
                </w:p>
              </w:tc>
              <w:tc>
                <w:tcPr>
                  <w:tcW w:w="3629" w:type="dxa"/>
                </w:tcPr>
                <w:p w:rsidR="007710A6" w:rsidRPr="007710A6" w:rsidRDefault="007710A6" w:rsidP="007710A6">
                  <w:pPr>
                    <w:widowControl w:val="0"/>
                    <w:autoSpaceDE w:val="0"/>
                    <w:autoSpaceDN w:val="0"/>
                    <w:adjustRightInd w:val="0"/>
                    <w:spacing w:before="120" w:line="20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ssive Immunity</w:t>
                  </w:r>
                </w:p>
              </w:tc>
            </w:tr>
            <w:tr w:rsidR="007710A6" w:rsidRPr="007710A6" w:rsidTr="002B0B9A">
              <w:trPr>
                <w:trHeight w:val="2160"/>
                <w:jc w:val="center"/>
              </w:trPr>
              <w:tc>
                <w:tcPr>
                  <w:tcW w:w="7257" w:type="dxa"/>
                  <w:gridSpan w:val="2"/>
                </w:tcPr>
                <w:p w:rsidR="007710A6" w:rsidRPr="007710A6" w:rsidRDefault="007710A6" w:rsidP="007710A6">
                  <w:pPr>
                    <w:widowControl w:val="0"/>
                    <w:autoSpaceDE w:val="0"/>
                    <w:autoSpaceDN w:val="0"/>
                    <w:adjustRightInd w:val="0"/>
                    <w:spacing w:before="120" w:line="2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oth</w:t>
                  </w:r>
                </w:p>
              </w:tc>
            </w:tr>
          </w:tbl>
          <w:p w:rsidR="007710A6" w:rsidRPr="00D5764F" w:rsidRDefault="007710A6" w:rsidP="00554D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p w:rsidR="004D68E7" w:rsidRDefault="004D68E7" w:rsidP="004D68E7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20"/>
          <w:szCs w:val="20"/>
        </w:rPr>
      </w:pPr>
    </w:p>
    <w:sectPr w:rsidR="004D68E7" w:rsidSect="00671216">
      <w:type w:val="continuous"/>
      <w:pgSz w:w="12020" w:h="15600"/>
      <w:pgMar w:top="0" w:right="0" w:bottom="0" w:left="0" w:header="720" w:footer="720" w:gutter="0"/>
      <w:cols w:space="720" w:equalWidth="0">
        <w:col w:w="12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914"/>
    <w:multiLevelType w:val="hybridMultilevel"/>
    <w:tmpl w:val="F86AB3FC"/>
    <w:lvl w:ilvl="0" w:tplc="5C687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E5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E93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064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EFF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8DD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8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2A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839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3D10"/>
    <w:multiLevelType w:val="hybridMultilevel"/>
    <w:tmpl w:val="5E6CEEEE"/>
    <w:lvl w:ilvl="0" w:tplc="113CA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0793F"/>
    <w:multiLevelType w:val="hybridMultilevel"/>
    <w:tmpl w:val="583ECF4C"/>
    <w:lvl w:ilvl="0" w:tplc="1C204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2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7C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87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A83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60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61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42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A5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5E4EBC"/>
    <w:multiLevelType w:val="hybridMultilevel"/>
    <w:tmpl w:val="8E2EE7AC"/>
    <w:lvl w:ilvl="0" w:tplc="526EC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11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2E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98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446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A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22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4E2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75447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209E0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F3286"/>
    <w:multiLevelType w:val="hybridMultilevel"/>
    <w:tmpl w:val="D93EC730"/>
    <w:lvl w:ilvl="0" w:tplc="1D8A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8D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05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04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8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3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C6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8F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8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F003E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68"/>
    <w:rsid w:val="000573C9"/>
    <w:rsid w:val="00067A01"/>
    <w:rsid w:val="000A0F57"/>
    <w:rsid w:val="000E3E9D"/>
    <w:rsid w:val="000F2013"/>
    <w:rsid w:val="00102E73"/>
    <w:rsid w:val="001152CD"/>
    <w:rsid w:val="00133700"/>
    <w:rsid w:val="00166448"/>
    <w:rsid w:val="00166B81"/>
    <w:rsid w:val="00197994"/>
    <w:rsid w:val="001B6D2C"/>
    <w:rsid w:val="001D1A9C"/>
    <w:rsid w:val="001E5B68"/>
    <w:rsid w:val="001E5D4D"/>
    <w:rsid w:val="001F44AE"/>
    <w:rsid w:val="00207641"/>
    <w:rsid w:val="00210023"/>
    <w:rsid w:val="00225DEC"/>
    <w:rsid w:val="00234B9D"/>
    <w:rsid w:val="00242335"/>
    <w:rsid w:val="002435B9"/>
    <w:rsid w:val="0026427A"/>
    <w:rsid w:val="002664C1"/>
    <w:rsid w:val="00283423"/>
    <w:rsid w:val="002926F9"/>
    <w:rsid w:val="002B0B9A"/>
    <w:rsid w:val="002C5A9E"/>
    <w:rsid w:val="002E1756"/>
    <w:rsid w:val="002E2D3B"/>
    <w:rsid w:val="00301E65"/>
    <w:rsid w:val="00304FF6"/>
    <w:rsid w:val="00311539"/>
    <w:rsid w:val="00331EA1"/>
    <w:rsid w:val="003766A4"/>
    <w:rsid w:val="003B3858"/>
    <w:rsid w:val="004136D9"/>
    <w:rsid w:val="00422DCB"/>
    <w:rsid w:val="00431C92"/>
    <w:rsid w:val="004333FE"/>
    <w:rsid w:val="00460099"/>
    <w:rsid w:val="004678E1"/>
    <w:rsid w:val="00475EDB"/>
    <w:rsid w:val="004930BE"/>
    <w:rsid w:val="00496E31"/>
    <w:rsid w:val="004972B3"/>
    <w:rsid w:val="004B6A00"/>
    <w:rsid w:val="004D68E7"/>
    <w:rsid w:val="005014A1"/>
    <w:rsid w:val="0052527B"/>
    <w:rsid w:val="00530AF3"/>
    <w:rsid w:val="005524EB"/>
    <w:rsid w:val="00553313"/>
    <w:rsid w:val="00565A0B"/>
    <w:rsid w:val="0057280D"/>
    <w:rsid w:val="00581D31"/>
    <w:rsid w:val="00583DE6"/>
    <w:rsid w:val="005960CA"/>
    <w:rsid w:val="005A03B2"/>
    <w:rsid w:val="005B72F7"/>
    <w:rsid w:val="005C389E"/>
    <w:rsid w:val="005D3387"/>
    <w:rsid w:val="006202AF"/>
    <w:rsid w:val="0062471C"/>
    <w:rsid w:val="006266C9"/>
    <w:rsid w:val="00653466"/>
    <w:rsid w:val="006558A6"/>
    <w:rsid w:val="00671216"/>
    <w:rsid w:val="00686B41"/>
    <w:rsid w:val="006E159F"/>
    <w:rsid w:val="006F50C7"/>
    <w:rsid w:val="00702657"/>
    <w:rsid w:val="007048C9"/>
    <w:rsid w:val="00711231"/>
    <w:rsid w:val="00713A04"/>
    <w:rsid w:val="00717010"/>
    <w:rsid w:val="0072094D"/>
    <w:rsid w:val="007710A6"/>
    <w:rsid w:val="00780710"/>
    <w:rsid w:val="007A463A"/>
    <w:rsid w:val="007C2FFC"/>
    <w:rsid w:val="00800AF5"/>
    <w:rsid w:val="00804720"/>
    <w:rsid w:val="0082597A"/>
    <w:rsid w:val="00826B62"/>
    <w:rsid w:val="00833999"/>
    <w:rsid w:val="00834E83"/>
    <w:rsid w:val="00852C41"/>
    <w:rsid w:val="00880314"/>
    <w:rsid w:val="0089369E"/>
    <w:rsid w:val="008A7293"/>
    <w:rsid w:val="008C39AF"/>
    <w:rsid w:val="008E4BE2"/>
    <w:rsid w:val="008F2AC0"/>
    <w:rsid w:val="009002D7"/>
    <w:rsid w:val="00912E60"/>
    <w:rsid w:val="00942AB8"/>
    <w:rsid w:val="0098274D"/>
    <w:rsid w:val="009D28A3"/>
    <w:rsid w:val="009D6ED9"/>
    <w:rsid w:val="009F6D81"/>
    <w:rsid w:val="00A019C9"/>
    <w:rsid w:val="00A055A9"/>
    <w:rsid w:val="00A06215"/>
    <w:rsid w:val="00A06519"/>
    <w:rsid w:val="00A06BBA"/>
    <w:rsid w:val="00A27F6D"/>
    <w:rsid w:val="00A91DD3"/>
    <w:rsid w:val="00B11238"/>
    <w:rsid w:val="00B158CE"/>
    <w:rsid w:val="00C27BEB"/>
    <w:rsid w:val="00C3565B"/>
    <w:rsid w:val="00C35AFC"/>
    <w:rsid w:val="00C35F11"/>
    <w:rsid w:val="00C373BD"/>
    <w:rsid w:val="00C475DE"/>
    <w:rsid w:val="00C73AA5"/>
    <w:rsid w:val="00C81E04"/>
    <w:rsid w:val="00C83FBA"/>
    <w:rsid w:val="00CA4BD5"/>
    <w:rsid w:val="00CB6238"/>
    <w:rsid w:val="00CF00D7"/>
    <w:rsid w:val="00D27DDD"/>
    <w:rsid w:val="00D31917"/>
    <w:rsid w:val="00D517C5"/>
    <w:rsid w:val="00D5764F"/>
    <w:rsid w:val="00D6003B"/>
    <w:rsid w:val="00D614B4"/>
    <w:rsid w:val="00D649EC"/>
    <w:rsid w:val="00D833D6"/>
    <w:rsid w:val="00D92EE5"/>
    <w:rsid w:val="00DA68F6"/>
    <w:rsid w:val="00DB26E6"/>
    <w:rsid w:val="00DB3B2D"/>
    <w:rsid w:val="00DD5361"/>
    <w:rsid w:val="00DF14F4"/>
    <w:rsid w:val="00E04B6A"/>
    <w:rsid w:val="00E2534E"/>
    <w:rsid w:val="00E50FBE"/>
    <w:rsid w:val="00E6333E"/>
    <w:rsid w:val="00E7108E"/>
    <w:rsid w:val="00E714E1"/>
    <w:rsid w:val="00E715CC"/>
    <w:rsid w:val="00EB0942"/>
    <w:rsid w:val="00F01E5B"/>
    <w:rsid w:val="00F064D4"/>
    <w:rsid w:val="00F254C0"/>
    <w:rsid w:val="00F345FD"/>
    <w:rsid w:val="00F40992"/>
    <w:rsid w:val="00F430DC"/>
    <w:rsid w:val="00F5276E"/>
    <w:rsid w:val="00F618D7"/>
    <w:rsid w:val="00F6216C"/>
    <w:rsid w:val="00F63F61"/>
    <w:rsid w:val="00F64CC6"/>
    <w:rsid w:val="00F6551B"/>
    <w:rsid w:val="00F70493"/>
    <w:rsid w:val="00F70B6E"/>
    <w:rsid w:val="00FA44BB"/>
    <w:rsid w:val="00FA588D"/>
    <w:rsid w:val="00FA68E9"/>
    <w:rsid w:val="00FB74F5"/>
    <w:rsid w:val="00FC55D8"/>
    <w:rsid w:val="00FD3B20"/>
    <w:rsid w:val="00FE51D6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1EA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10A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1EA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10A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27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40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1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9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BD7E-3B82-4FA7-A240-F4AEB88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Preview - C:\WINDOWS\TEMP\e3temp_4848\.aptcache\aea04848/tfa04848</vt:lpstr>
    </vt:vector>
  </TitlesOfParts>
  <Company>Hougton Mifflin 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Preview - C:\WINDOWS\TEMP\e3temp_4848\.aptcache\aea04848/tfa04848</dc:title>
  <dc:creator>SYSTEM</dc:creator>
  <dc:description>Document was created by Solid Converter PDF Professional</dc:description>
  <cp:lastModifiedBy>Windows User</cp:lastModifiedBy>
  <cp:revision>3</cp:revision>
  <cp:lastPrinted>2013-01-15T13:38:00Z</cp:lastPrinted>
  <dcterms:created xsi:type="dcterms:W3CDTF">2015-12-15T12:16:00Z</dcterms:created>
  <dcterms:modified xsi:type="dcterms:W3CDTF">2015-12-15T18:42:00Z</dcterms:modified>
</cp:coreProperties>
</file>